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AF" w:rsidRDefault="00910CAF" w:rsidP="00910CAF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167期【好書週報】</w:t>
      </w:r>
    </w:p>
    <w:p w:rsidR="00910CAF" w:rsidRDefault="00910CAF" w:rsidP="00910CAF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5年9月5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132"/>
        <w:gridCol w:w="7075"/>
      </w:tblGrid>
      <w:tr w:rsidR="00910CAF" w:rsidTr="0097286F">
        <w:trPr>
          <w:jc w:val="center"/>
        </w:trPr>
        <w:tc>
          <w:tcPr>
            <w:tcW w:w="3132" w:type="dxa"/>
          </w:tcPr>
          <w:p w:rsidR="00910CAF" w:rsidRPr="00AB44C7" w:rsidRDefault="00910CAF" w:rsidP="00B325A6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7075" w:type="dxa"/>
          </w:tcPr>
          <w:p w:rsidR="00910CAF" w:rsidRPr="00AB44C7" w:rsidRDefault="00910CAF" w:rsidP="00B325A6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910CAF" w:rsidRPr="00804ADB" w:rsidTr="0097286F">
        <w:trPr>
          <w:trHeight w:val="2502"/>
          <w:jc w:val="center"/>
        </w:trPr>
        <w:tc>
          <w:tcPr>
            <w:tcW w:w="3132" w:type="dxa"/>
          </w:tcPr>
          <w:p w:rsidR="00910CAF" w:rsidRDefault="00346E14" w:rsidP="00B325A6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45A161" wp14:editId="5A01A93E">
                  <wp:extent cx="1897380" cy="1805940"/>
                  <wp:effectExtent l="0" t="0" r="7620" b="3810"/>
                  <wp:docPr id="9" name="圖片 9" descr="我在柯文哲身邊的日子：7年級柯家軍的裸告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我在柯文哲身邊的日子：7年級柯家軍的裸告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CAF" w:rsidRPr="00804ADB" w:rsidRDefault="00910CAF" w:rsidP="00B325A6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5" w:type="dxa"/>
          </w:tcPr>
          <w:p w:rsidR="0097286F" w:rsidRDefault="00370CF3" w:rsidP="00346E14">
            <w:pPr>
              <w:widowControl/>
              <w:shd w:val="clear" w:color="auto" w:fill="FFFFFF"/>
              <w:snapToGrid w:val="0"/>
              <w:spacing w:line="360" w:lineRule="atLeast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  <w:r w:rsidRPr="00346E14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我在柯文哲身邊的日子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黃大維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.</w:t>
            </w:r>
            <w:r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楊緬因</w:t>
            </w:r>
          </w:p>
          <w:p w:rsidR="00346E14" w:rsidRPr="00602696" w:rsidRDefault="00346E14" w:rsidP="00346E14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232323"/>
                <w:sz w:val="20"/>
                <w:szCs w:val="20"/>
              </w:rPr>
              <w:t xml:space="preserve">    </w:t>
            </w:r>
            <w:r w:rsidRPr="00346E14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從</w:t>
            </w:r>
            <w:r w:rsidRPr="00346E14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2013</w:t>
            </w:r>
            <w:r w:rsidRPr="00346E14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年柯文哲尚未決定參選時，便投入遊說，以年輕世代對未來政治的期望，與柯有許多對話、深談、溝通。</w:t>
            </w:r>
            <w:r w:rsidRPr="00346E14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2014</w:t>
            </w:r>
            <w:r w:rsidRPr="00346E14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年初，兩人成為柯陣營第一號與第二號員工，柯辦從無到有，柯營從六人變成近百人，柯文哲從不被看好到備受期待，全程參與的兩人，最貼近核心、最熟知不為人知的內情。「我想站在搖滾區，看歷史的齒輪轉動。」投入選戰時，黃大維對柯文哲這麼說。一語道出年輕世代希冀政治改變的渴望。從勸進柯文哲走出白色巨塔為起點，兩個七年級生陪著柯文哲，走過選戰全程，看著一個政治素人，如何堅持初衷、影響眾人</w:t>
            </w:r>
            <w:r w:rsidRPr="00346E14">
              <w:rPr>
                <w:rFonts w:asciiTheme="minorEastAsia" w:hAnsiTheme="minorEastAsia" w:cs="Arial" w:hint="eastAsia"/>
                <w:b/>
                <w:color w:val="232323"/>
                <w:szCs w:val="24"/>
                <w:shd w:val="clear" w:color="auto" w:fill="FFFFFF"/>
              </w:rPr>
              <w:t>。</w:t>
            </w:r>
            <w:bookmarkStart w:id="0" w:name="_GoBack"/>
            <w:bookmarkEnd w:id="0"/>
          </w:p>
        </w:tc>
      </w:tr>
      <w:tr w:rsidR="00910CAF" w:rsidRPr="00804ADB" w:rsidTr="0097286F">
        <w:trPr>
          <w:trHeight w:val="2916"/>
          <w:jc w:val="center"/>
        </w:trPr>
        <w:tc>
          <w:tcPr>
            <w:tcW w:w="3132" w:type="dxa"/>
          </w:tcPr>
          <w:p w:rsidR="00910CAF" w:rsidRPr="00804ADB" w:rsidRDefault="0097286F" w:rsidP="00B325A6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8C7565" wp14:editId="6E8089AB">
                  <wp:extent cx="1851660" cy="1965960"/>
                  <wp:effectExtent l="0" t="0" r="0" b="0"/>
                  <wp:docPr id="2" name="圖片 2" descr="有關名牌的100個知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有關名牌的100個知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shd w:val="clear" w:color="auto" w:fill="auto"/>
          </w:tcPr>
          <w:p w:rsidR="00910CAF" w:rsidRPr="00602696" w:rsidRDefault="00910CAF" w:rsidP="00346E14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2696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有關名牌的</w:t>
            </w:r>
            <w:r w:rsidRPr="00602696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100</w:t>
            </w:r>
            <w:r w:rsidRPr="00602696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個知識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子涵</w:t>
            </w:r>
          </w:p>
          <w:p w:rsidR="0097286F" w:rsidRPr="00602696" w:rsidRDefault="006E27A0" w:rsidP="00346E14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2696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  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一個人的服飾、用品，不止傳達了他的喜好與品味，同時還透露中他的教育背景、家庭狀況與社會地位。享受生活，追求有品質的生活。每一個名牌都有自己誕生與成長的故事，都有自己承載的文化與傳達的信念。名牌的背後，往往有不同凡響的人物和精彩紛呈的故事，值得我們去一探究竟。也許你對名牌的認識還僅僅停留在它們的價格與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LOGO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上。也許某些頂級奢華品牌，你永遠無緣擁有。但這些背後的迷人故事絕對值得我們去認識它們、瞭解它們。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</w:rPr>
              <w:br/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本書蒐羅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100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個知名品牌的傳奇歷史、文化價值與品牌特質，讓我們開始一場華麗的探險吧！</w:t>
            </w:r>
          </w:p>
        </w:tc>
      </w:tr>
      <w:tr w:rsidR="00910CAF" w:rsidRPr="00804ADB" w:rsidTr="0097286F">
        <w:trPr>
          <w:trHeight w:val="3345"/>
          <w:jc w:val="center"/>
        </w:trPr>
        <w:tc>
          <w:tcPr>
            <w:tcW w:w="3132" w:type="dxa"/>
          </w:tcPr>
          <w:p w:rsidR="00910CAF" w:rsidRPr="00804ADB" w:rsidRDefault="005E4B41" w:rsidP="00B325A6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605DB6" wp14:editId="34F7E5F6">
                  <wp:extent cx="1958340" cy="1958340"/>
                  <wp:effectExtent l="0" t="0" r="3810" b="3810"/>
                  <wp:docPr id="6" name="圖片 6" descr="褚威格：一封陌生女子的來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褚威格：一封陌生女子的來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910CAF" w:rsidRPr="00602696" w:rsidRDefault="00910CAF" w:rsidP="00B325A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602696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一封陌生女子的來信</w:t>
            </w:r>
            <w:r w:rsidRPr="00602696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</w:t>
            </w:r>
            <w:r w:rsidR="006E27A0" w:rsidRPr="00602696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97286F" w:rsidRPr="00602696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</w:t>
            </w:r>
            <w:r w:rsidR="006E27A0" w:rsidRPr="00602696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褚威格</w:t>
            </w:r>
          </w:p>
          <w:p w:rsidR="0097286F" w:rsidRDefault="006E27A0" w:rsidP="006E27A0">
            <w:pPr>
              <w:widowControl/>
              <w:shd w:val="clear" w:color="auto" w:fill="FFFFFF"/>
              <w:spacing w:line="360" w:lineRule="atLeast"/>
              <w:jc w:val="center"/>
              <w:rPr>
                <w:rFonts w:ascii="新細明體" w:eastAsia="新細明體" w:hAnsi="新細明體" w:cs="Arial"/>
                <w:b/>
                <w:color w:val="232323"/>
                <w:kern w:val="0"/>
                <w:szCs w:val="24"/>
                <w:shd w:val="clear" w:color="auto" w:fill="FFFFFF"/>
              </w:rPr>
            </w:pPr>
            <w:r w:rsidRPr="00602696">
              <w:rPr>
                <w:rFonts w:ascii="Arial" w:eastAsia="新細明體" w:hAnsi="Arial" w:cs="Arial" w:hint="eastAsia"/>
                <w:b/>
                <w:bCs/>
                <w:kern w:val="0"/>
                <w:szCs w:val="24"/>
              </w:rPr>
              <w:t xml:space="preserve">   </w:t>
            </w:r>
            <w:r w:rsidR="0097286F" w:rsidRPr="0097286F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世界級中短篇小說巨匠，德語文學最重要的作家之一，</w:t>
            </w:r>
            <w:r w:rsidRPr="00602696">
              <w:rPr>
                <w:rFonts w:ascii="Arial" w:eastAsia="新細明體" w:hAnsi="Arial" w:cs="Arial" w:hint="eastAsia"/>
                <w:b/>
                <w:bCs/>
                <w:kern w:val="0"/>
                <w:szCs w:val="24"/>
              </w:rPr>
              <w:t>作者</w:t>
            </w:r>
            <w:r w:rsidR="0097286F" w:rsidRPr="00602696">
              <w:rPr>
                <w:rFonts w:ascii="Arial" w:eastAsia="新細明體" w:hAnsi="Arial" w:cs="Arial"/>
                <w:b/>
                <w:color w:val="232323"/>
                <w:kern w:val="0"/>
                <w:szCs w:val="24"/>
                <w:shd w:val="clear" w:color="auto" w:fill="FFFFFF"/>
              </w:rPr>
              <w:t>善於描繪人類內心情感，文筆細膩，更帶著濃濃的人道關懷。他筆下一段段動人的故事，一個個角色心中的喜悅、渴望、迷惘、痛苦、掙扎，總能深入人心，引起讀者共鳴。他對女性形象和心理的巧妙刻畫，更讓他被譽為是「最了解女人的作家」。本書精選褚威</w:t>
            </w:r>
            <w:r w:rsidRPr="00602696">
              <w:rPr>
                <w:rFonts w:ascii="Arial" w:eastAsia="新細明體" w:hAnsi="Arial" w:cs="Arial"/>
                <w:b/>
                <w:color w:val="232323"/>
                <w:kern w:val="0"/>
                <w:szCs w:val="24"/>
                <w:shd w:val="clear" w:color="auto" w:fill="FFFFFF"/>
              </w:rPr>
              <w:t>格藝術成就最高、最富盛名的文類，涵蓋其創作生涯各時期，共六篇具</w:t>
            </w:r>
            <w:r w:rsidR="0097286F" w:rsidRPr="00602696">
              <w:rPr>
                <w:rFonts w:ascii="Arial" w:eastAsia="新細明體" w:hAnsi="Arial" w:cs="Arial"/>
                <w:b/>
                <w:color w:val="232323"/>
                <w:kern w:val="0"/>
                <w:szCs w:val="24"/>
                <w:shd w:val="clear" w:color="auto" w:fill="FFFFFF"/>
              </w:rPr>
              <w:t>表性的中短篇小說。</w:t>
            </w:r>
            <w:r w:rsidRPr="00602696">
              <w:rPr>
                <w:rFonts w:ascii="Arial" w:eastAsia="新細明體" w:hAnsi="Arial" w:cs="Arial"/>
                <w:b/>
                <w:color w:val="232323"/>
                <w:kern w:val="0"/>
                <w:szCs w:val="24"/>
                <w:shd w:val="clear" w:color="auto" w:fill="FFFFFF"/>
              </w:rPr>
              <w:t>知名作家收到一封沒有署名的來信，信出自一</w:t>
            </w:r>
            <w:r w:rsidR="0097286F" w:rsidRPr="00602696">
              <w:rPr>
                <w:rFonts w:ascii="Arial" w:eastAsia="新細明體" w:hAnsi="Arial" w:cs="Arial"/>
                <w:b/>
                <w:color w:val="232323"/>
                <w:kern w:val="0"/>
                <w:szCs w:val="24"/>
                <w:shd w:val="clear" w:color="auto" w:fill="FFFFFF"/>
              </w:rPr>
              <w:t>臨終女子之手，信中傾訴了她一生刻骨銘心的傾慕和苦戀</w:t>
            </w:r>
            <w:r w:rsidRPr="00602696">
              <w:rPr>
                <w:rFonts w:ascii="新細明體" w:eastAsia="新細明體" w:hAnsi="新細明體" w:cs="Arial" w:hint="eastAsia"/>
                <w:b/>
                <w:color w:val="232323"/>
                <w:kern w:val="0"/>
                <w:szCs w:val="24"/>
                <w:shd w:val="clear" w:color="auto" w:fill="FFFFFF"/>
              </w:rPr>
              <w:t>。</w:t>
            </w:r>
          </w:p>
          <w:p w:rsidR="00A576CD" w:rsidRPr="00602696" w:rsidRDefault="00A576CD" w:rsidP="006E27A0">
            <w:pPr>
              <w:widowControl/>
              <w:shd w:val="clear" w:color="auto" w:fill="FFFFFF"/>
              <w:spacing w:line="360" w:lineRule="atLeast"/>
              <w:jc w:val="center"/>
              <w:rPr>
                <w:rFonts w:ascii="Arial" w:hAnsi="Arial" w:cs="Arial"/>
                <w:b/>
                <w:color w:val="232323"/>
                <w:szCs w:val="24"/>
              </w:rPr>
            </w:pPr>
          </w:p>
        </w:tc>
      </w:tr>
      <w:tr w:rsidR="00910CAF" w:rsidRPr="00804ADB" w:rsidTr="0097286F">
        <w:trPr>
          <w:trHeight w:val="3244"/>
          <w:jc w:val="center"/>
        </w:trPr>
        <w:tc>
          <w:tcPr>
            <w:tcW w:w="3132" w:type="dxa"/>
          </w:tcPr>
          <w:p w:rsidR="00910CAF" w:rsidRPr="00804ADB" w:rsidRDefault="0097286F" w:rsidP="00B325A6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7E1791" wp14:editId="4D5AD1FE">
                  <wp:extent cx="1958340" cy="2049780"/>
                  <wp:effectExtent l="0" t="0" r="3810" b="7620"/>
                  <wp:docPr id="3" name="圖片 3" descr="消失的男孩：無法倒帶的配角人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消失的男孩：無法倒帶的配角人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910CAF" w:rsidRPr="00602696" w:rsidRDefault="00910CAF" w:rsidP="00B325A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602696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消失的男孩</w:t>
            </w:r>
            <w:r w:rsidR="006E27A0" w:rsidRPr="00602696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 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BD0CDD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</w:t>
            </w:r>
            <w:r w:rsidR="00BD0CDD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榮恩．蘇斯金</w:t>
            </w:r>
            <w:r w:rsidR="00BD0CDD" w:rsidRPr="00602696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李昇達</w:t>
            </w:r>
            <w:r w:rsidR="00BD0CDD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譯</w:t>
            </w:r>
          </w:p>
          <w:p w:rsidR="00910CAF" w:rsidRPr="00602696" w:rsidRDefault="006E27A0" w:rsidP="00BD0CDD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602696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 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這是自閉兒歐文．蘇斯金的真實人生，他是普立茲獎記者榮恩．蘇斯金與自信的妻子柯妮莉亞的兒子。美國有兩百萬名自閉症患者，他們各異其趣，各有各的天賦和障礙，當中許多潛在能力遭到忽視。歐文和家人踏上不可逆轉的旅程，在黑暗中他們需仰賴故事才能生存下去。求生故事的開端是，在歐文將滿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3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歲之際，外表看似正常且多話的孩子，突然變得沉默，不吃、不睡又哭個不停；唯一慰藉是發病前喜歡的迪士尼動畫。歐文憑藉聲音，將幾十部動畫牢記於腦海。故事接下來出現連串驚人突破，父母開始運用動畫對白來與消失的兒子溝通。只要你說出一句台詞，歐文會看著你唸出下一句對白；但他理解對白的意涵嗎？</w:t>
            </w:r>
          </w:p>
        </w:tc>
      </w:tr>
      <w:tr w:rsidR="00910CAF" w:rsidRPr="00804ADB" w:rsidTr="0097286F">
        <w:trPr>
          <w:jc w:val="center"/>
        </w:trPr>
        <w:tc>
          <w:tcPr>
            <w:tcW w:w="3132" w:type="dxa"/>
          </w:tcPr>
          <w:p w:rsidR="00910CAF" w:rsidRPr="00804ADB" w:rsidRDefault="00910CAF" w:rsidP="00B325A6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lastRenderedPageBreak/>
              <w:t>書名、封面</w:t>
            </w:r>
          </w:p>
        </w:tc>
        <w:tc>
          <w:tcPr>
            <w:tcW w:w="7075" w:type="dxa"/>
          </w:tcPr>
          <w:p w:rsidR="00910CAF" w:rsidRPr="00602696" w:rsidRDefault="00910CAF" w:rsidP="00B325A6">
            <w:pPr>
              <w:jc w:val="center"/>
              <w:rPr>
                <w:b/>
                <w:szCs w:val="24"/>
              </w:rPr>
            </w:pPr>
            <w:r w:rsidRPr="00602696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910CAF" w:rsidRPr="00804ADB" w:rsidTr="0097286F">
        <w:trPr>
          <w:trHeight w:val="2818"/>
          <w:jc w:val="center"/>
        </w:trPr>
        <w:tc>
          <w:tcPr>
            <w:tcW w:w="3132" w:type="dxa"/>
            <w:vAlign w:val="center"/>
          </w:tcPr>
          <w:p w:rsidR="00910CAF" w:rsidRPr="0097286F" w:rsidRDefault="0097286F" w:rsidP="0097286F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3D1A19" wp14:editId="131EF4D2">
                  <wp:extent cx="1958340" cy="1874520"/>
                  <wp:effectExtent l="0" t="0" r="3810" b="0"/>
                  <wp:docPr id="4" name="圖片 4" descr="不能說話，但我仍然可以對全世界微笑：自閉症的我，面對這個世界的勇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不能說話，但我仍然可以對全世界微笑：自閉症的我，面對這個世界的勇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910CAF" w:rsidRDefault="00910CAF" w:rsidP="00B325A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2696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不能說話</w:t>
            </w:r>
            <w:r w:rsidRPr="00602696">
              <w:rPr>
                <w:rFonts w:ascii="新細明體" w:eastAsia="新細明體" w:hAnsi="新細明體" w:cs="Arial" w:hint="eastAsia"/>
                <w:b/>
                <w:i/>
                <w:color w:val="232323"/>
                <w:kern w:val="0"/>
                <w:szCs w:val="24"/>
              </w:rPr>
              <w:t>，</w:t>
            </w:r>
            <w:r w:rsidRPr="00602696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但我仍然可以對全世界微笑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BD0CDD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="00BD0CDD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東田直樹</w:t>
            </w:r>
          </w:p>
          <w:p w:rsidR="00A576CD" w:rsidRPr="00602696" w:rsidRDefault="00A576CD" w:rsidP="00B325A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</w:p>
          <w:p w:rsidR="00910CAF" w:rsidRDefault="00BD0CDD" w:rsidP="00BD0CDD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</w:pPr>
            <w:r w:rsidRPr="00602696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  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我無法和他人交談，活在一個單方面沉默傾聽的世界裡，　　卻能用字盤溝通與寫作，可以到卡拉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OK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唱歌，有時候突然大聲喊叫。這不是一本告訴你自閉症是什麼的書，而是與自閉症相處長達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22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年的我，眼裡的世界。聽說自閉症患者缺乏感性，總是理性思維，我不知道面對他人的煩惱、尋找立足之地的渴望、期待被接納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……</w:t>
            </w:r>
            <w:r w:rsidR="0097286F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這些是屬於哪種想法，但是，我想努力生存下去、探索這個世界與自己的心等等願望，大約是你與我都相同的吧。</w:t>
            </w:r>
          </w:p>
          <w:p w:rsidR="001111A6" w:rsidRPr="00602696" w:rsidRDefault="001111A6" w:rsidP="00BD0CDD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</w:p>
        </w:tc>
      </w:tr>
      <w:tr w:rsidR="00910CAF" w:rsidRPr="00804ADB" w:rsidTr="00602696">
        <w:trPr>
          <w:trHeight w:val="3451"/>
          <w:jc w:val="center"/>
        </w:trPr>
        <w:tc>
          <w:tcPr>
            <w:tcW w:w="3132" w:type="dxa"/>
            <w:vAlign w:val="center"/>
          </w:tcPr>
          <w:p w:rsidR="00910CAF" w:rsidRPr="00804ADB" w:rsidRDefault="005E4B41" w:rsidP="00B325A6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B3D59F" wp14:editId="4616F2A7">
                  <wp:extent cx="1874520" cy="1973580"/>
                  <wp:effectExtent l="0" t="0" r="0" b="7620"/>
                  <wp:docPr id="5" name="圖片 5" descr="山屋憶往：一個歷史學家的臨終追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山屋憶往：一個歷史學家的臨終追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CAF" w:rsidRPr="00804ADB" w:rsidRDefault="00910CAF" w:rsidP="00B325A6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910CAF" w:rsidRDefault="00910CAF" w:rsidP="00B325A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</w:pPr>
            <w:r w:rsidRPr="00602696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山屋憶往</w:t>
            </w:r>
            <w:r w:rsidR="006E27A0" w:rsidRPr="00602696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  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BD0CDD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</w:t>
            </w:r>
            <w:r w:rsidR="00BD0CDD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東尼．賈德</w:t>
            </w:r>
          </w:p>
          <w:p w:rsidR="00A576CD" w:rsidRPr="00602696" w:rsidRDefault="00A576CD" w:rsidP="00B325A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  <w:p w:rsidR="00910CAF" w:rsidRPr="00602696" w:rsidRDefault="00BD0CDD" w:rsidP="0060269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602696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  </w:t>
            </w:r>
            <w:r w:rsidRPr="00602696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>本書</w:t>
            </w:r>
            <w:r w:rsidR="005E4B41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跟你讀過的任何回憶錄都不一樣。每一篇文章都是東尼．賈德從他不可思議的心靈裡篩選出來描繪某些過去的經歷或回憶。他從少年時對倫敦一條特殊的巴士路線的喜愛，展開對公共禮節與兩次大戰之間的都市規劃的省思。他從對一九六八年巴黎學生暴動的追憶開始，閒散地談論了歐洲各國學生不同的性與政治，最後總結他這一代人是「一個革命世代，可惜錯過了革命」。一系列橫越美國的公路旅行不只讓他領會了美國歷史，也讓他最後成了美國公民。食物、火車與失落已久的氣味都爭相引起賈德的注意；對我們而言，他把這些省思鍛造成一套首尾呼應且優雅的分析。</w:t>
            </w:r>
          </w:p>
        </w:tc>
      </w:tr>
      <w:tr w:rsidR="00910CAF" w:rsidRPr="00804ADB" w:rsidTr="0097286F">
        <w:trPr>
          <w:jc w:val="center"/>
        </w:trPr>
        <w:tc>
          <w:tcPr>
            <w:tcW w:w="3132" w:type="dxa"/>
            <w:vAlign w:val="center"/>
          </w:tcPr>
          <w:p w:rsidR="00910CAF" w:rsidRPr="00804ADB" w:rsidRDefault="005E4B41" w:rsidP="00B325A6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1A1579" wp14:editId="38B69BAC">
                  <wp:extent cx="2072640" cy="2446020"/>
                  <wp:effectExtent l="0" t="0" r="3810" b="0"/>
                  <wp:docPr id="7" name="圖片 7" descr="台北日日有意思 發現巷弄裡的浪漫時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台北日日有意思 發現巷弄裡的浪漫時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910CAF" w:rsidRDefault="00910CAF" w:rsidP="00B325A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2696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>台北日日有意思</w:t>
            </w:r>
            <w:r w:rsidR="006E27A0" w:rsidRPr="00602696">
              <w:rPr>
                <w:rFonts w:ascii="Arial" w:hAnsi="Arial" w:cs="Arial" w:hint="eastAsia"/>
                <w:b/>
                <w:i/>
                <w:color w:val="232323"/>
                <w:szCs w:val="24"/>
              </w:rPr>
              <w:t xml:space="preserve"> </w:t>
            </w:r>
            <w:r w:rsidR="006E27A0" w:rsidRPr="00602696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</w:p>
          <w:p w:rsidR="00A576CD" w:rsidRPr="00602696" w:rsidRDefault="00A576CD" w:rsidP="00B325A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  <w:p w:rsidR="00910CAF" w:rsidRDefault="00BD0CDD" w:rsidP="0060269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</w:pPr>
            <w:r w:rsidRPr="00602696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  </w:t>
            </w:r>
            <w:r w:rsidRPr="00602696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>本書帶你</w:t>
            </w:r>
            <w:r w:rsidR="005E4B41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穿梭巷弄尋找在地小店的好味道，深入山林、河間、海灣分享在地人獨享的秘境，到菜市場和阿伯、阿姨們一起摩肩擦踵採買尋寶趣，前往人情味民宿體驗在地的恬靜生活。這本書所有的景點、巷弄小店、民宿都是靠「雙腳走訪」出來的，本書不只是用筆、相機記錄旅行，還將運用畫筆、紙膠帶、貼紙、印章、便利貼等以「手帳」方式分享旅行途中所遇、所見、所聞、所體驗的趣味。讀者可以跟著書中的旅行路徑前進，找到好吃的美食、拍到美麗的風景、聽到激勵人心的在地故事、住到風格獨具的民宿，還可以跟著書中的引導，一頁一頁地「創作自己的旅行手帳」，既使過了一段日子，翻開本書的手帳記錄，重新回憶旅途，仍然咀嚼有味、餘韻繚繞。</w:t>
            </w:r>
          </w:p>
          <w:p w:rsidR="00602696" w:rsidRPr="00602696" w:rsidRDefault="00602696" w:rsidP="0060269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</w:tc>
      </w:tr>
      <w:tr w:rsidR="00910CAF" w:rsidRPr="00804ADB" w:rsidTr="00602696">
        <w:trPr>
          <w:trHeight w:val="3239"/>
          <w:jc w:val="center"/>
        </w:trPr>
        <w:tc>
          <w:tcPr>
            <w:tcW w:w="3132" w:type="dxa"/>
            <w:vAlign w:val="center"/>
          </w:tcPr>
          <w:p w:rsidR="00910CAF" w:rsidRPr="00804ADB" w:rsidRDefault="005E4B41" w:rsidP="00B325A6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D2D5D9" wp14:editId="0762DC4C">
                  <wp:extent cx="1935480" cy="1981200"/>
                  <wp:effectExtent l="0" t="0" r="7620" b="0"/>
                  <wp:docPr id="8" name="圖片 8" descr="日本名勝解剖圖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日本名勝解剖圖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CAF" w:rsidRPr="00804ADB" w:rsidRDefault="00910CAF" w:rsidP="00B325A6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5" w:type="dxa"/>
          </w:tcPr>
          <w:p w:rsidR="00A576CD" w:rsidRPr="00602696" w:rsidRDefault="00910CAF" w:rsidP="00B325A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2696">
              <w:rPr>
                <w:rFonts w:ascii="Arial" w:eastAsia="新細明體" w:hAnsi="Arial" w:cs="Arial" w:hint="eastAsia"/>
                <w:b/>
                <w:i/>
                <w:color w:val="232323"/>
                <w:kern w:val="0"/>
                <w:szCs w:val="24"/>
              </w:rPr>
              <w:t>日本名勝解剖圖鑑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6E27A0" w:rsidRPr="00602696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BD0CDD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Studiowork</w:t>
            </w:r>
            <w:r w:rsidR="00BD0CDD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小組</w:t>
            </w:r>
          </w:p>
          <w:p w:rsidR="00910CAF" w:rsidRPr="00602696" w:rsidRDefault="00602696" w:rsidP="00602696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02696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 xml:space="preserve">    </w:t>
            </w:r>
            <w:r w:rsidR="005E4B41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建築物、佛像會存在於該處都是有原因的，有時就連面對哪個方向，背後都有其深層的涵意。本書由日本</w:t>
            </w:r>
            <w:r w:rsidR="005E4B41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Studiowork</w:t>
            </w:r>
            <w:r w:rsidR="005E4B41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小組編制，此小組致力挖掘古蹟、名勝的全新價值，向大眾傳遞日本引以為傲的細緻之美。書中收錄的</w:t>
            </w:r>
            <w:r w:rsidR="005E4B41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75</w:t>
            </w:r>
            <w:r w:rsidR="005E4B41" w:rsidRPr="00602696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座名勝中，有人人爭相朝聖的國寶，也有日本在地人的口袋名單，除了全面性的景點導覽，更以手繪解剖圖的形式，畫出微小卻富有深層意涵的細部。由本書擔任嚮導，景點何處可看？該如何看？都會有不同於往常的觀點。有了這本貼心的「嚮導書」，當我們前往各地旅遊時，就不會再只是看熱鬧，而能真正地看出門道來，難得的旅程也會因此變得豐富有趣許多。</w:t>
            </w:r>
          </w:p>
        </w:tc>
      </w:tr>
    </w:tbl>
    <w:p w:rsidR="00903176" w:rsidRDefault="00903176" w:rsidP="001111A6"/>
    <w:sectPr w:rsidR="00903176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AF"/>
    <w:rsid w:val="00066B62"/>
    <w:rsid w:val="001111A6"/>
    <w:rsid w:val="00346E14"/>
    <w:rsid w:val="00370CF3"/>
    <w:rsid w:val="004F61A4"/>
    <w:rsid w:val="005E4B41"/>
    <w:rsid w:val="00602696"/>
    <w:rsid w:val="006E27A0"/>
    <w:rsid w:val="00903176"/>
    <w:rsid w:val="00910CAF"/>
    <w:rsid w:val="0097286F"/>
    <w:rsid w:val="00A576CD"/>
    <w:rsid w:val="00BD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286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9728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286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972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6EAA-8E58-4DAF-9AD7-A4573874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6</cp:revision>
  <dcterms:created xsi:type="dcterms:W3CDTF">2016-08-30T05:49:00Z</dcterms:created>
  <dcterms:modified xsi:type="dcterms:W3CDTF">2016-08-30T07:44:00Z</dcterms:modified>
</cp:coreProperties>
</file>